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AB" w:rsidRDefault="000B47AB" w:rsidP="000B47AB">
      <w:pPr>
        <w:tabs>
          <w:tab w:val="left" w:pos="225"/>
        </w:tabs>
        <w:rPr>
          <w:bCs/>
        </w:rPr>
      </w:pPr>
      <w:r>
        <w:rPr>
          <w:bCs/>
        </w:rPr>
        <w:t>……………………………                                                    ………………………………</w:t>
      </w:r>
    </w:p>
    <w:p w:rsidR="000B47AB" w:rsidRPr="000B47AB" w:rsidRDefault="000B47AB" w:rsidP="000B47AB">
      <w:pPr>
        <w:tabs>
          <w:tab w:val="left" w:pos="225"/>
        </w:tabs>
        <w:rPr>
          <w:bCs/>
          <w:u w:val="single"/>
        </w:rPr>
      </w:pPr>
      <w:r>
        <w:rPr>
          <w:bCs/>
        </w:rPr>
        <w:t>(Pieczęć organizacji)                                                                     (Miejscowość, data)</w:t>
      </w:r>
    </w:p>
    <w:p w:rsidR="000B47AB" w:rsidRDefault="000B47AB" w:rsidP="000B47AB">
      <w:pPr>
        <w:jc w:val="center"/>
        <w:rPr>
          <w:b/>
          <w:bCs/>
        </w:rPr>
      </w:pPr>
    </w:p>
    <w:p w:rsidR="000B47AB" w:rsidRDefault="000B47AB" w:rsidP="000B47AB">
      <w:pPr>
        <w:jc w:val="center"/>
        <w:rPr>
          <w:b/>
          <w:bCs/>
        </w:rPr>
      </w:pPr>
    </w:p>
    <w:p w:rsidR="000B47AB" w:rsidRDefault="000B47AB" w:rsidP="000B47AB">
      <w:pPr>
        <w:jc w:val="center"/>
        <w:rPr>
          <w:b/>
          <w:bCs/>
        </w:rPr>
      </w:pPr>
    </w:p>
    <w:p w:rsidR="000B47AB" w:rsidRDefault="000B47AB" w:rsidP="00423D7C">
      <w:pPr>
        <w:jc w:val="both"/>
        <w:rPr>
          <w:b/>
          <w:bCs/>
        </w:rPr>
      </w:pPr>
    </w:p>
    <w:p w:rsidR="000B47AB" w:rsidRPr="000B47AB" w:rsidRDefault="000B47AB" w:rsidP="00423D7C">
      <w:pPr>
        <w:jc w:val="both"/>
        <w:rPr>
          <w:bCs/>
        </w:rPr>
      </w:pPr>
      <w:r>
        <w:rPr>
          <w:b/>
          <w:bCs/>
        </w:rPr>
        <w:t xml:space="preserve">          </w:t>
      </w:r>
      <w:r w:rsidRPr="000B47AB">
        <w:rPr>
          <w:bCs/>
        </w:rPr>
        <w:t>W od</w:t>
      </w:r>
      <w:r w:rsidR="00727E05">
        <w:rPr>
          <w:bCs/>
        </w:rPr>
        <w:t>powiedzi na ogłoszenie z dnia 17</w:t>
      </w:r>
      <w:r w:rsidRPr="000B47AB">
        <w:rPr>
          <w:bCs/>
        </w:rPr>
        <w:t xml:space="preserve"> grudnia 2013 </w:t>
      </w:r>
      <w:r>
        <w:rPr>
          <w:bCs/>
        </w:rPr>
        <w:t>roku zgłaszamy do pracy w Komisji konkursowej do oceny ofert w otwartym konkursie na realizację zadań z zakresu pożytku publicznego w 2014 roku:</w:t>
      </w:r>
    </w:p>
    <w:p w:rsidR="000B47AB" w:rsidRPr="00AA1D5D" w:rsidRDefault="000B47AB" w:rsidP="000B47AB">
      <w:pPr>
        <w:jc w:val="both"/>
      </w:pPr>
    </w:p>
    <w:p w:rsidR="000B47AB" w:rsidRDefault="000B47AB" w:rsidP="000B47AB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0B47AB" w:rsidRPr="00AA1D5D" w:rsidRDefault="000B47AB" w:rsidP="000B47AB">
      <w:pPr>
        <w:jc w:val="both"/>
      </w:pPr>
      <w:r>
        <w:t xml:space="preserve">                           (Nazwisko i imię kandydata, stanowisko w organizacji)</w:t>
      </w:r>
    </w:p>
    <w:p w:rsidR="000B47AB" w:rsidRDefault="000B47AB" w:rsidP="000B47AB">
      <w:pPr>
        <w:jc w:val="both"/>
      </w:pPr>
    </w:p>
    <w:p w:rsidR="000B47AB" w:rsidRPr="00AA1D5D" w:rsidRDefault="000B47AB" w:rsidP="000B47AB">
      <w:pPr>
        <w:jc w:val="both"/>
      </w:pPr>
    </w:p>
    <w:p w:rsidR="000B47AB" w:rsidRDefault="000B47AB" w:rsidP="000B47AB">
      <w:pPr>
        <w:jc w:val="both"/>
      </w:pPr>
      <w:r>
        <w:t>Uzasadnienie</w:t>
      </w:r>
    </w:p>
    <w:p w:rsidR="000B47AB" w:rsidRDefault="000B47AB" w:rsidP="000B47AB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47AB" w:rsidRDefault="000B47AB" w:rsidP="000B47AB">
      <w:pPr>
        <w:jc w:val="both"/>
      </w:pPr>
    </w:p>
    <w:p w:rsidR="000B47AB" w:rsidRDefault="000B47AB" w:rsidP="000B47AB">
      <w:pPr>
        <w:jc w:val="both"/>
      </w:pPr>
    </w:p>
    <w:p w:rsidR="000B47AB" w:rsidRPr="00AA1D5D" w:rsidRDefault="000B47AB" w:rsidP="000B47AB">
      <w:pPr>
        <w:jc w:val="both"/>
      </w:pPr>
      <w:r>
        <w:t>Oświadczamy, że wyżej wymieniony jest członkiem naszej organizacji od …………………..</w:t>
      </w:r>
    </w:p>
    <w:p w:rsidR="000B47AB" w:rsidRPr="00AA1D5D" w:rsidRDefault="000B47AB" w:rsidP="000B47AB">
      <w:pPr>
        <w:jc w:val="both"/>
      </w:pPr>
    </w:p>
    <w:p w:rsidR="000B47AB" w:rsidRPr="00AA1D5D" w:rsidRDefault="000B47AB" w:rsidP="000B47AB">
      <w:pPr>
        <w:jc w:val="both"/>
      </w:pPr>
    </w:p>
    <w:p w:rsidR="000B47AB" w:rsidRPr="00AA1D5D" w:rsidRDefault="000B47AB" w:rsidP="000B47AB">
      <w:pPr>
        <w:jc w:val="both"/>
      </w:pPr>
    </w:p>
    <w:p w:rsidR="000B47AB" w:rsidRDefault="000B47AB" w:rsidP="000B47AB">
      <w:pPr>
        <w:jc w:val="both"/>
        <w:rPr>
          <w:b/>
          <w:bCs/>
        </w:rPr>
      </w:pPr>
      <w:r>
        <w:rPr>
          <w:bCs/>
        </w:rPr>
        <w:t xml:space="preserve">  </w:t>
      </w:r>
      <w:r w:rsidRPr="00AA1D5D">
        <w:rPr>
          <w:b/>
          <w:bCs/>
        </w:rPr>
        <w:t xml:space="preserve">                    </w:t>
      </w:r>
      <w:r>
        <w:rPr>
          <w:b/>
          <w:bCs/>
        </w:rPr>
        <w:t xml:space="preserve">                                              </w:t>
      </w:r>
    </w:p>
    <w:p w:rsidR="000B47AB" w:rsidRDefault="000B47AB" w:rsidP="000B47AB">
      <w:pPr>
        <w:jc w:val="both"/>
        <w:rPr>
          <w:b/>
          <w:bCs/>
        </w:rPr>
      </w:pPr>
    </w:p>
    <w:p w:rsidR="000B47AB" w:rsidRPr="00AA1D5D" w:rsidRDefault="000B47AB" w:rsidP="000B47AB">
      <w:pPr>
        <w:jc w:val="both"/>
      </w:pPr>
      <w:r>
        <w:rPr>
          <w:b/>
          <w:bCs/>
        </w:rPr>
        <w:t xml:space="preserve">                                                                                       </w:t>
      </w:r>
      <w:r w:rsidRPr="00AA1D5D">
        <w:rPr>
          <w:b/>
          <w:bCs/>
        </w:rPr>
        <w:t xml:space="preserve">      </w:t>
      </w:r>
      <w:r w:rsidRPr="00AA1D5D">
        <w:rPr>
          <w:bCs/>
        </w:rPr>
        <w:t xml:space="preserve"> ……….</w:t>
      </w:r>
      <w:r w:rsidRPr="00AA1D5D">
        <w:t>…………………………</w:t>
      </w:r>
    </w:p>
    <w:p w:rsidR="000B47AB" w:rsidRPr="00AA1D5D" w:rsidRDefault="000B47AB" w:rsidP="000B47AB">
      <w:pPr>
        <w:jc w:val="both"/>
        <w:rPr>
          <w:i/>
          <w:iCs/>
        </w:rPr>
      </w:pPr>
      <w:r w:rsidRPr="00AA1D5D">
        <w:rPr>
          <w:i/>
          <w:iCs/>
        </w:rPr>
        <w:t xml:space="preserve">                             </w:t>
      </w:r>
      <w:r>
        <w:rPr>
          <w:i/>
          <w:iCs/>
        </w:rPr>
        <w:t xml:space="preserve">                                                                   </w:t>
      </w:r>
      <w:r w:rsidRPr="00AA1D5D">
        <w:rPr>
          <w:i/>
          <w:iCs/>
        </w:rPr>
        <w:t xml:space="preserve">  podpisy osób </w:t>
      </w:r>
      <w:r>
        <w:rPr>
          <w:i/>
          <w:iCs/>
        </w:rPr>
        <w:t>umocowanych</w:t>
      </w:r>
    </w:p>
    <w:p w:rsidR="000B47AB" w:rsidRPr="00AA1D5D" w:rsidRDefault="000B47AB" w:rsidP="000B47AB">
      <w:pPr>
        <w:numPr>
          <w:ilvl w:val="1"/>
          <w:numId w:val="22"/>
        </w:numPr>
        <w:jc w:val="both"/>
      </w:pPr>
    </w:p>
    <w:p w:rsidR="00257E56" w:rsidRPr="005244F4" w:rsidRDefault="00257E56" w:rsidP="005244F4">
      <w:pPr>
        <w:rPr>
          <w:szCs w:val="28"/>
        </w:rPr>
      </w:pPr>
    </w:p>
    <w:sectPr w:rsidR="00257E56" w:rsidRPr="005244F4" w:rsidSect="004D3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D48" w:rsidRDefault="00473D48" w:rsidP="00F03605">
      <w:r>
        <w:separator/>
      </w:r>
    </w:p>
  </w:endnote>
  <w:endnote w:type="continuationSeparator" w:id="0">
    <w:p w:rsidR="00473D48" w:rsidRDefault="00473D48" w:rsidP="00F03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D48" w:rsidRDefault="00473D48" w:rsidP="00F03605">
      <w:r>
        <w:separator/>
      </w:r>
    </w:p>
  </w:footnote>
  <w:footnote w:type="continuationSeparator" w:id="0">
    <w:p w:rsidR="00473D48" w:rsidRDefault="00473D48" w:rsidP="00F03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2B4B25"/>
    <w:multiLevelType w:val="hybridMultilevel"/>
    <w:tmpl w:val="16C8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6356"/>
    <w:multiLevelType w:val="hybridMultilevel"/>
    <w:tmpl w:val="8BEE8F8A"/>
    <w:lvl w:ilvl="0" w:tplc="1D5A7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A3495"/>
    <w:multiLevelType w:val="hybridMultilevel"/>
    <w:tmpl w:val="EBCCA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5D51"/>
    <w:multiLevelType w:val="hybridMultilevel"/>
    <w:tmpl w:val="69C41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916"/>
    <w:multiLevelType w:val="hybridMultilevel"/>
    <w:tmpl w:val="CD888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D6D10"/>
    <w:multiLevelType w:val="hybridMultilevel"/>
    <w:tmpl w:val="904C5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40586"/>
    <w:multiLevelType w:val="hybridMultilevel"/>
    <w:tmpl w:val="3E887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5AA8"/>
    <w:multiLevelType w:val="hybridMultilevel"/>
    <w:tmpl w:val="38F80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840C4"/>
    <w:multiLevelType w:val="hybridMultilevel"/>
    <w:tmpl w:val="A2BEDC34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5F95A0D"/>
    <w:multiLevelType w:val="hybridMultilevel"/>
    <w:tmpl w:val="9416BA5E"/>
    <w:lvl w:ilvl="0" w:tplc="F7C291D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9B8763E"/>
    <w:multiLevelType w:val="hybridMultilevel"/>
    <w:tmpl w:val="E8A0F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997765"/>
    <w:multiLevelType w:val="hybridMultilevel"/>
    <w:tmpl w:val="6F825C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6C6662"/>
    <w:multiLevelType w:val="hybridMultilevel"/>
    <w:tmpl w:val="A23A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01274"/>
    <w:multiLevelType w:val="hybridMultilevel"/>
    <w:tmpl w:val="53206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B05D3"/>
    <w:multiLevelType w:val="hybridMultilevel"/>
    <w:tmpl w:val="54EC3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056F0"/>
    <w:multiLevelType w:val="hybridMultilevel"/>
    <w:tmpl w:val="D4F08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C7A89"/>
    <w:multiLevelType w:val="hybridMultilevel"/>
    <w:tmpl w:val="53F06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01154"/>
    <w:multiLevelType w:val="hybridMultilevel"/>
    <w:tmpl w:val="14A09B08"/>
    <w:lvl w:ilvl="0" w:tplc="166C6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1B1B65"/>
    <w:multiLevelType w:val="hybridMultilevel"/>
    <w:tmpl w:val="500C50C8"/>
    <w:lvl w:ilvl="0" w:tplc="D1925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A40D90"/>
    <w:multiLevelType w:val="hybridMultilevel"/>
    <w:tmpl w:val="8CE6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F5762"/>
    <w:multiLevelType w:val="hybridMultilevel"/>
    <w:tmpl w:val="51661094"/>
    <w:lvl w:ilvl="0" w:tplc="487C2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8"/>
  </w:num>
  <w:num w:numId="9">
    <w:abstractNumId w:val="12"/>
  </w:num>
  <w:num w:numId="10">
    <w:abstractNumId w:val="16"/>
  </w:num>
  <w:num w:numId="11">
    <w:abstractNumId w:val="15"/>
  </w:num>
  <w:num w:numId="12">
    <w:abstractNumId w:val="5"/>
  </w:num>
  <w:num w:numId="13">
    <w:abstractNumId w:val="13"/>
  </w:num>
  <w:num w:numId="14">
    <w:abstractNumId w:val="2"/>
  </w:num>
  <w:num w:numId="15">
    <w:abstractNumId w:val="4"/>
  </w:num>
  <w:num w:numId="16">
    <w:abstractNumId w:val="3"/>
  </w:num>
  <w:num w:numId="17">
    <w:abstractNumId w:val="19"/>
  </w:num>
  <w:num w:numId="18">
    <w:abstractNumId w:val="22"/>
  </w:num>
  <w:num w:numId="19">
    <w:abstractNumId w:val="20"/>
  </w:num>
  <w:num w:numId="20">
    <w:abstractNumId w:val="11"/>
  </w:num>
  <w:num w:numId="21">
    <w:abstractNumId w:val="21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43"/>
    <w:rsid w:val="0000157C"/>
    <w:rsid w:val="00011FEF"/>
    <w:rsid w:val="00014801"/>
    <w:rsid w:val="00015C37"/>
    <w:rsid w:val="00031955"/>
    <w:rsid w:val="00034F0A"/>
    <w:rsid w:val="00035464"/>
    <w:rsid w:val="000451C3"/>
    <w:rsid w:val="00050EFB"/>
    <w:rsid w:val="00071FEB"/>
    <w:rsid w:val="000774FC"/>
    <w:rsid w:val="00086DF4"/>
    <w:rsid w:val="00090936"/>
    <w:rsid w:val="0009178A"/>
    <w:rsid w:val="00092681"/>
    <w:rsid w:val="000A3C21"/>
    <w:rsid w:val="000B47AB"/>
    <w:rsid w:val="000C2859"/>
    <w:rsid w:val="000D2ECF"/>
    <w:rsid w:val="000E3993"/>
    <w:rsid w:val="000F018C"/>
    <w:rsid w:val="000F6C62"/>
    <w:rsid w:val="000F73A2"/>
    <w:rsid w:val="00100DF3"/>
    <w:rsid w:val="00100ECD"/>
    <w:rsid w:val="00120028"/>
    <w:rsid w:val="0014162F"/>
    <w:rsid w:val="00142D0E"/>
    <w:rsid w:val="0018073B"/>
    <w:rsid w:val="00192796"/>
    <w:rsid w:val="0019662A"/>
    <w:rsid w:val="001A02A1"/>
    <w:rsid w:val="001A1C9C"/>
    <w:rsid w:val="001A4ACC"/>
    <w:rsid w:val="001C239A"/>
    <w:rsid w:val="001F2442"/>
    <w:rsid w:val="001F5BF9"/>
    <w:rsid w:val="0020759B"/>
    <w:rsid w:val="00223492"/>
    <w:rsid w:val="00247801"/>
    <w:rsid w:val="0025439C"/>
    <w:rsid w:val="00257E56"/>
    <w:rsid w:val="002616DA"/>
    <w:rsid w:val="00267BB7"/>
    <w:rsid w:val="00290963"/>
    <w:rsid w:val="0029106F"/>
    <w:rsid w:val="002C5235"/>
    <w:rsid w:val="002D24A2"/>
    <w:rsid w:val="002F62DC"/>
    <w:rsid w:val="002F78DB"/>
    <w:rsid w:val="003129D9"/>
    <w:rsid w:val="0032196F"/>
    <w:rsid w:val="00335F56"/>
    <w:rsid w:val="00337F52"/>
    <w:rsid w:val="00343148"/>
    <w:rsid w:val="00354D35"/>
    <w:rsid w:val="0036293C"/>
    <w:rsid w:val="00367411"/>
    <w:rsid w:val="00374DDB"/>
    <w:rsid w:val="003808BB"/>
    <w:rsid w:val="0038390E"/>
    <w:rsid w:val="003903E6"/>
    <w:rsid w:val="00391630"/>
    <w:rsid w:val="00395D80"/>
    <w:rsid w:val="003A2817"/>
    <w:rsid w:val="003B46B2"/>
    <w:rsid w:val="003B4BB4"/>
    <w:rsid w:val="003B7224"/>
    <w:rsid w:val="003C2CE3"/>
    <w:rsid w:val="003E44D5"/>
    <w:rsid w:val="003E4893"/>
    <w:rsid w:val="003F16D0"/>
    <w:rsid w:val="003F2FD3"/>
    <w:rsid w:val="003F7AF2"/>
    <w:rsid w:val="00400DFD"/>
    <w:rsid w:val="00403B88"/>
    <w:rsid w:val="0040793B"/>
    <w:rsid w:val="00423D7C"/>
    <w:rsid w:val="004243A2"/>
    <w:rsid w:val="00440EC2"/>
    <w:rsid w:val="004660F3"/>
    <w:rsid w:val="00467D88"/>
    <w:rsid w:val="00473D48"/>
    <w:rsid w:val="004949D9"/>
    <w:rsid w:val="0049565C"/>
    <w:rsid w:val="004A4BF5"/>
    <w:rsid w:val="004A4ECD"/>
    <w:rsid w:val="004B72D0"/>
    <w:rsid w:val="004C15D2"/>
    <w:rsid w:val="004D2467"/>
    <w:rsid w:val="004D3C64"/>
    <w:rsid w:val="004F1FF3"/>
    <w:rsid w:val="004F564A"/>
    <w:rsid w:val="0050437F"/>
    <w:rsid w:val="00522F8E"/>
    <w:rsid w:val="005244F4"/>
    <w:rsid w:val="0054422E"/>
    <w:rsid w:val="0055120D"/>
    <w:rsid w:val="00554FCF"/>
    <w:rsid w:val="00586114"/>
    <w:rsid w:val="00594D3F"/>
    <w:rsid w:val="005A56A6"/>
    <w:rsid w:val="005B0F01"/>
    <w:rsid w:val="005B1A2C"/>
    <w:rsid w:val="005B6D23"/>
    <w:rsid w:val="005C3FD8"/>
    <w:rsid w:val="005C68EF"/>
    <w:rsid w:val="005E002B"/>
    <w:rsid w:val="005E2E43"/>
    <w:rsid w:val="005E631C"/>
    <w:rsid w:val="005F59E5"/>
    <w:rsid w:val="00635459"/>
    <w:rsid w:val="00642755"/>
    <w:rsid w:val="00654B61"/>
    <w:rsid w:val="0065584F"/>
    <w:rsid w:val="00665D9B"/>
    <w:rsid w:val="006A4DED"/>
    <w:rsid w:val="006A67AB"/>
    <w:rsid w:val="006C5F4C"/>
    <w:rsid w:val="006E66A1"/>
    <w:rsid w:val="006E6BA2"/>
    <w:rsid w:val="006F6C57"/>
    <w:rsid w:val="007003E8"/>
    <w:rsid w:val="007044DE"/>
    <w:rsid w:val="0072321E"/>
    <w:rsid w:val="00727E05"/>
    <w:rsid w:val="0073331F"/>
    <w:rsid w:val="00733744"/>
    <w:rsid w:val="007434BD"/>
    <w:rsid w:val="007766AE"/>
    <w:rsid w:val="00777FED"/>
    <w:rsid w:val="00780205"/>
    <w:rsid w:val="007829AB"/>
    <w:rsid w:val="00786849"/>
    <w:rsid w:val="007952F6"/>
    <w:rsid w:val="00795667"/>
    <w:rsid w:val="00796CF4"/>
    <w:rsid w:val="007B7DA2"/>
    <w:rsid w:val="007D21DE"/>
    <w:rsid w:val="007D3044"/>
    <w:rsid w:val="007D6057"/>
    <w:rsid w:val="007E46C2"/>
    <w:rsid w:val="007F3A33"/>
    <w:rsid w:val="007F3D84"/>
    <w:rsid w:val="007F3E78"/>
    <w:rsid w:val="007F62C0"/>
    <w:rsid w:val="0080591F"/>
    <w:rsid w:val="00805B12"/>
    <w:rsid w:val="00825D9D"/>
    <w:rsid w:val="00837902"/>
    <w:rsid w:val="008412A5"/>
    <w:rsid w:val="008508C6"/>
    <w:rsid w:val="00856DED"/>
    <w:rsid w:val="00883717"/>
    <w:rsid w:val="00885B22"/>
    <w:rsid w:val="008877CC"/>
    <w:rsid w:val="008931DF"/>
    <w:rsid w:val="00897B17"/>
    <w:rsid w:val="008A1E44"/>
    <w:rsid w:val="008B5A27"/>
    <w:rsid w:val="008C5DC2"/>
    <w:rsid w:val="008D3E24"/>
    <w:rsid w:val="008E17E9"/>
    <w:rsid w:val="008F1440"/>
    <w:rsid w:val="00904196"/>
    <w:rsid w:val="00952663"/>
    <w:rsid w:val="0095706A"/>
    <w:rsid w:val="0098063D"/>
    <w:rsid w:val="00984D8E"/>
    <w:rsid w:val="009A2104"/>
    <w:rsid w:val="009A455A"/>
    <w:rsid w:val="009A60F4"/>
    <w:rsid w:val="009B0A10"/>
    <w:rsid w:val="009B1FD9"/>
    <w:rsid w:val="009C13C1"/>
    <w:rsid w:val="009C7144"/>
    <w:rsid w:val="009E0782"/>
    <w:rsid w:val="009F5EA4"/>
    <w:rsid w:val="009F755C"/>
    <w:rsid w:val="00A070D9"/>
    <w:rsid w:val="00A22A2D"/>
    <w:rsid w:val="00A22D65"/>
    <w:rsid w:val="00A300EB"/>
    <w:rsid w:val="00A333BE"/>
    <w:rsid w:val="00A52F29"/>
    <w:rsid w:val="00A660F0"/>
    <w:rsid w:val="00A74374"/>
    <w:rsid w:val="00A80324"/>
    <w:rsid w:val="00A8055A"/>
    <w:rsid w:val="00AA2EFA"/>
    <w:rsid w:val="00AE2E06"/>
    <w:rsid w:val="00AF18F6"/>
    <w:rsid w:val="00AF5A49"/>
    <w:rsid w:val="00B02D5C"/>
    <w:rsid w:val="00B12F65"/>
    <w:rsid w:val="00B24A93"/>
    <w:rsid w:val="00B432AF"/>
    <w:rsid w:val="00B62E27"/>
    <w:rsid w:val="00B708D5"/>
    <w:rsid w:val="00B76710"/>
    <w:rsid w:val="00B80FA4"/>
    <w:rsid w:val="00B8344B"/>
    <w:rsid w:val="00B852B9"/>
    <w:rsid w:val="00B86014"/>
    <w:rsid w:val="00B928D4"/>
    <w:rsid w:val="00BA7ED2"/>
    <w:rsid w:val="00BC7244"/>
    <w:rsid w:val="00BD07D1"/>
    <w:rsid w:val="00BD5296"/>
    <w:rsid w:val="00BE0257"/>
    <w:rsid w:val="00C0109D"/>
    <w:rsid w:val="00C05519"/>
    <w:rsid w:val="00C10CC3"/>
    <w:rsid w:val="00C22338"/>
    <w:rsid w:val="00C23F81"/>
    <w:rsid w:val="00C303B1"/>
    <w:rsid w:val="00C3139A"/>
    <w:rsid w:val="00C34E37"/>
    <w:rsid w:val="00C8033C"/>
    <w:rsid w:val="00C92406"/>
    <w:rsid w:val="00CB1BBA"/>
    <w:rsid w:val="00CC162A"/>
    <w:rsid w:val="00CC5546"/>
    <w:rsid w:val="00CD3EC8"/>
    <w:rsid w:val="00CE1ED5"/>
    <w:rsid w:val="00CE3A25"/>
    <w:rsid w:val="00CE60AA"/>
    <w:rsid w:val="00D06CAE"/>
    <w:rsid w:val="00D269F8"/>
    <w:rsid w:val="00D27412"/>
    <w:rsid w:val="00D416BA"/>
    <w:rsid w:val="00D4257E"/>
    <w:rsid w:val="00D443EE"/>
    <w:rsid w:val="00D6351E"/>
    <w:rsid w:val="00D72EE9"/>
    <w:rsid w:val="00DA016B"/>
    <w:rsid w:val="00DA441C"/>
    <w:rsid w:val="00DA649D"/>
    <w:rsid w:val="00DB258C"/>
    <w:rsid w:val="00DB6440"/>
    <w:rsid w:val="00DC45EB"/>
    <w:rsid w:val="00DD402C"/>
    <w:rsid w:val="00E01E02"/>
    <w:rsid w:val="00E11001"/>
    <w:rsid w:val="00E25EA1"/>
    <w:rsid w:val="00E2703A"/>
    <w:rsid w:val="00E43200"/>
    <w:rsid w:val="00E45DE7"/>
    <w:rsid w:val="00E812E4"/>
    <w:rsid w:val="00E94157"/>
    <w:rsid w:val="00EA1FA3"/>
    <w:rsid w:val="00EA6CDE"/>
    <w:rsid w:val="00EA7B41"/>
    <w:rsid w:val="00EB33F6"/>
    <w:rsid w:val="00EC1E7F"/>
    <w:rsid w:val="00EC54A1"/>
    <w:rsid w:val="00EE344D"/>
    <w:rsid w:val="00EF577E"/>
    <w:rsid w:val="00F03605"/>
    <w:rsid w:val="00F06779"/>
    <w:rsid w:val="00F116CB"/>
    <w:rsid w:val="00F1385A"/>
    <w:rsid w:val="00F26640"/>
    <w:rsid w:val="00F341C6"/>
    <w:rsid w:val="00F34AC7"/>
    <w:rsid w:val="00F37A1E"/>
    <w:rsid w:val="00F4274A"/>
    <w:rsid w:val="00F47EB5"/>
    <w:rsid w:val="00F81C78"/>
    <w:rsid w:val="00FD0F3C"/>
    <w:rsid w:val="00FD6446"/>
    <w:rsid w:val="00FF3473"/>
    <w:rsid w:val="00FF4792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7A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03A"/>
    <w:pPr>
      <w:ind w:left="720"/>
      <w:contextualSpacing/>
    </w:pPr>
  </w:style>
  <w:style w:type="paragraph" w:styleId="Bezodstpw">
    <w:name w:val="No Spacing"/>
    <w:uiPriority w:val="1"/>
    <w:qFormat/>
    <w:rsid w:val="00E2703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6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60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57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7E56"/>
  </w:style>
  <w:style w:type="paragraph" w:styleId="Stopka">
    <w:name w:val="footer"/>
    <w:basedOn w:val="Normalny"/>
    <w:link w:val="StopkaZnak"/>
    <w:uiPriority w:val="99"/>
    <w:semiHidden/>
    <w:unhideWhenUsed/>
    <w:rsid w:val="00257E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7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D635C-FE99-4506-8D90-697AB9EB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otrowska</dc:creator>
  <cp:keywords/>
  <dc:description/>
  <cp:lastModifiedBy>Katarzyna Piotrowska</cp:lastModifiedBy>
  <cp:revision>405</cp:revision>
  <cp:lastPrinted>2013-12-10T11:32:00Z</cp:lastPrinted>
  <dcterms:created xsi:type="dcterms:W3CDTF">2011-12-08T10:02:00Z</dcterms:created>
  <dcterms:modified xsi:type="dcterms:W3CDTF">2013-12-12T10:30:00Z</dcterms:modified>
</cp:coreProperties>
</file>